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100F7C">
        <w:rPr>
          <w:rFonts w:ascii="Times New Roman CYR" w:hAnsi="Times New Roman CYR" w:cs="Times New Roman CYR"/>
          <w:b/>
          <w:bCs/>
          <w:sz w:val="28"/>
          <w:szCs w:val="28"/>
        </w:rPr>
        <w:t>Сиверский Инвест-Стр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FE45E8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3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1E6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Pr="006151BF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Pr="00A43E64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Pr="00C94008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Ленинградская обл., Гатчинский район, Старосиверская д., Кезевская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дор.,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DE7BD6" w:rsidRPr="00DE7BD6">
          <w:rPr>
            <w:rStyle w:val="a3"/>
            <w:rFonts w:ascii="Arial" w:hAnsi="Arial" w:cs="Arial"/>
            <w:sz w:val="20"/>
            <w:szCs w:val="20"/>
            <w:u w:val="none"/>
          </w:rPr>
          <w:t>http://disclosure.1prime.ru/portal/default.aspx?emId=4705051354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421E6A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Pr="004A59BC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декабр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7335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tbl>
      <w:tblPr>
        <w:tblW w:w="1521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B53011" w:rsidTr="00E92802">
        <w:trPr>
          <w:gridBefore w:val="12"/>
          <w:wBefore w:w="11671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Коды эмитента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54</w:t>
            </w:r>
          </w:p>
        </w:tc>
      </w:tr>
      <w:tr w:rsidR="00B53011" w:rsidTr="00E92802">
        <w:trPr>
          <w:gridBefore w:val="12"/>
          <w:wBefore w:w="11671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193</w:t>
            </w:r>
          </w:p>
        </w:tc>
      </w:tr>
      <w:tr w:rsidR="00421E6A" w:rsidTr="00E92802">
        <w:trPr>
          <w:gridAfter w:val="3"/>
          <w:wAfter w:w="6378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rFonts w:ascii="Times New Roman CYR" w:hAnsi="Times New Roman CYR" w:cs="Times New Roman CYR"/>
                  <w:b/>
                  <w:bCs/>
                </w:rPr>
                <w:t>.</w:t>
              </w:r>
            </w:smartTag>
            <w:r>
              <w:rPr>
                <w:rFonts w:ascii="Times New Roman CYR" w:hAnsi="Times New Roman CYR" w:cs="Times New Roman CYR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E92802" w:rsidRPr="00341537" w:rsidRDefault="00E92802" w:rsidP="00E928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64A5E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A5E" w:rsidRPr="00341537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  <w:tr w:rsidR="00BC6ED2" w:rsidRPr="00341537" w:rsidTr="0032353A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9C7AF3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C6ED2" w:rsidRPr="00341537" w:rsidTr="0032353A"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jc w:val="center"/>
              <w:rPr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C544B0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D2" w:rsidRPr="00341537" w:rsidRDefault="00BC6ED2" w:rsidP="0050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C7AF3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Default="009C7AF3" w:rsidP="009C7AF3">
            <w:r w:rsidRPr="00D00C74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AF3" w:rsidRPr="00341537" w:rsidRDefault="009C7AF3" w:rsidP="009C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E92802" w:rsidRPr="00341537" w:rsidTr="00853A32"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Лицо, исполняющее  обязанности единоличного исполнительного органа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E92802" w:rsidRPr="00341537" w:rsidRDefault="00E92802" w:rsidP="009C7A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9C7AF3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E92802" w:rsidRPr="00341537" w:rsidRDefault="00E92802" w:rsidP="00853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64A5E" w:rsidRPr="00341537" w:rsidTr="00964A5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64A5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E" w:rsidRPr="00341537" w:rsidRDefault="00964A5E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964A5E" w:rsidRDefault="00964A5E" w:rsidP="00A87744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</w:p>
    <w:p w:rsidR="00592AEC" w:rsidRDefault="00592AEC" w:rsidP="00592AEC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rFonts w:ascii="Times New Roman CYR" w:hAnsi="Times New Roman CYR" w:cs="Times New Roman CYR"/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1E6A" w:rsidTr="003738E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ind w:firstLine="90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8D36AE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895261" w:rsidP="008D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E6A" w:rsidRDefault="00421E6A" w:rsidP="0037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</w:tbl>
    <w:p w:rsidR="00421E6A" w:rsidRDefault="00421E6A" w:rsidP="00421E6A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421E6A" w:rsidRPr="00C052FA" w:rsidTr="008D36AE">
        <w:tc>
          <w:tcPr>
            <w:tcW w:w="478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421E6A" w:rsidTr="008D36AE">
        <w:tc>
          <w:tcPr>
            <w:tcW w:w="478" w:type="dxa"/>
            <w:vAlign w:val="bottom"/>
          </w:tcPr>
          <w:p w:rsidR="00421E6A" w:rsidRDefault="00421E6A" w:rsidP="008D36AE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bottom"/>
          </w:tcPr>
          <w:p w:rsidR="00421E6A" w:rsidRDefault="00421E6A" w:rsidP="008D36AE">
            <w:r>
              <w:t>Исключение лица из списка аффилированных лиц</w:t>
            </w:r>
          </w:p>
        </w:tc>
        <w:tc>
          <w:tcPr>
            <w:tcW w:w="2541" w:type="dxa"/>
            <w:vAlign w:val="bottom"/>
          </w:tcPr>
          <w:p w:rsidR="00421E6A" w:rsidRDefault="00421E6A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421E6A" w:rsidRDefault="00421E6A" w:rsidP="008D36AE">
            <w:pPr>
              <w:jc w:val="center"/>
            </w:pPr>
            <w:r>
              <w:t>06.11.2014</w:t>
            </w:r>
          </w:p>
        </w:tc>
      </w:tr>
    </w:tbl>
    <w:p w:rsidR="00421E6A" w:rsidRDefault="00421E6A" w:rsidP="00421E6A"/>
    <w:p w:rsidR="00421E6A" w:rsidRDefault="00421E6A" w:rsidP="00421E6A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421E6A" w:rsidRPr="00B42C83" w:rsidTr="008D36AE">
        <w:tc>
          <w:tcPr>
            <w:tcW w:w="73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</w:t>
            </w:r>
            <w:bookmarkStart w:id="0" w:name="_GoBack"/>
            <w:bookmarkEnd w:id="0"/>
            <w:r w:rsidRPr="00B42C83">
              <w:rPr>
                <w:b/>
              </w:rPr>
              <w:t>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21E6A" w:rsidTr="0061454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6A" w:rsidRPr="006B5DFE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6A" w:rsidRPr="006B5DFE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ш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6A" w:rsidRPr="006B5DFE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6A" w:rsidRPr="006B5DFE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6A" w:rsidRDefault="00421E6A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6A" w:rsidRDefault="00421E6A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,56</w:t>
            </w:r>
          </w:p>
        </w:tc>
      </w:tr>
    </w:tbl>
    <w:p w:rsidR="00421E6A" w:rsidRDefault="00421E6A" w:rsidP="00421E6A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421E6A" w:rsidRPr="00B42C83" w:rsidTr="008D36AE">
        <w:tc>
          <w:tcPr>
            <w:tcW w:w="73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21E6A" w:rsidTr="008D36AE">
        <w:tc>
          <w:tcPr>
            <w:tcW w:w="737" w:type="dxa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---</w:t>
            </w:r>
          </w:p>
        </w:tc>
        <w:tc>
          <w:tcPr>
            <w:tcW w:w="3260" w:type="dxa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2977" w:type="dxa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-</w:t>
            </w:r>
          </w:p>
        </w:tc>
        <w:tc>
          <w:tcPr>
            <w:tcW w:w="2552" w:type="dxa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-----------------</w:t>
            </w:r>
          </w:p>
        </w:tc>
        <w:tc>
          <w:tcPr>
            <w:tcW w:w="1501" w:type="dxa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----</w:t>
            </w:r>
          </w:p>
        </w:tc>
        <w:tc>
          <w:tcPr>
            <w:tcW w:w="1976" w:type="dxa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  <w:tc>
          <w:tcPr>
            <w:tcW w:w="1785" w:type="dxa"/>
          </w:tcPr>
          <w:p w:rsidR="00421E6A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----------</w:t>
            </w:r>
          </w:p>
        </w:tc>
      </w:tr>
    </w:tbl>
    <w:p w:rsidR="00421E6A" w:rsidRDefault="00421E6A" w:rsidP="00421E6A">
      <w:pPr>
        <w:widowControl w:val="0"/>
        <w:autoSpaceDE w:val="0"/>
        <w:autoSpaceDN w:val="0"/>
        <w:adjustRightInd w:val="0"/>
      </w:pPr>
    </w:p>
    <w:p w:rsidR="00421E6A" w:rsidRDefault="00421E6A" w:rsidP="00421E6A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421E6A" w:rsidRPr="00C052FA" w:rsidTr="008D36AE">
        <w:tc>
          <w:tcPr>
            <w:tcW w:w="478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421E6A" w:rsidRPr="00C052FA" w:rsidRDefault="00421E6A" w:rsidP="008D36AE">
            <w:pPr>
              <w:jc w:val="center"/>
              <w:rPr>
                <w:b/>
              </w:rPr>
            </w:pPr>
            <w:r w:rsidRPr="00C052FA">
              <w:rPr>
                <w:b/>
              </w:rPr>
              <w:t xml:space="preserve">Дата внесения изменения в список </w:t>
            </w:r>
            <w:r w:rsidRPr="00C052FA">
              <w:rPr>
                <w:b/>
              </w:rPr>
              <w:lastRenderedPageBreak/>
              <w:t>аффилированных лиц</w:t>
            </w:r>
          </w:p>
        </w:tc>
      </w:tr>
      <w:tr w:rsidR="00421E6A" w:rsidTr="008D36AE">
        <w:tc>
          <w:tcPr>
            <w:tcW w:w="478" w:type="dxa"/>
            <w:vAlign w:val="bottom"/>
          </w:tcPr>
          <w:p w:rsidR="00421E6A" w:rsidRDefault="00421E6A" w:rsidP="008D36AE">
            <w:pPr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  <w:vAlign w:val="bottom"/>
          </w:tcPr>
          <w:p w:rsidR="00421E6A" w:rsidRDefault="00421E6A" w:rsidP="008D36AE">
            <w:r>
              <w:t>Изменение доли участия аффилированного лица в уставном капитале общества, изменение доли принадлежащих аффилированному лицу обыкновенных акций общества</w:t>
            </w:r>
          </w:p>
        </w:tc>
        <w:tc>
          <w:tcPr>
            <w:tcW w:w="2541" w:type="dxa"/>
            <w:vAlign w:val="bottom"/>
          </w:tcPr>
          <w:p w:rsidR="00421E6A" w:rsidRDefault="00421E6A" w:rsidP="008D36AE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7.10.2014</w:t>
            </w:r>
          </w:p>
        </w:tc>
        <w:tc>
          <w:tcPr>
            <w:tcW w:w="2839" w:type="dxa"/>
            <w:vAlign w:val="bottom"/>
          </w:tcPr>
          <w:p w:rsidR="00421E6A" w:rsidRDefault="00421E6A" w:rsidP="008D36AE">
            <w:pPr>
              <w:jc w:val="center"/>
            </w:pPr>
            <w:r>
              <w:t>06.11.2014</w:t>
            </w:r>
          </w:p>
        </w:tc>
      </w:tr>
    </w:tbl>
    <w:p w:rsidR="00421E6A" w:rsidRDefault="00421E6A" w:rsidP="00421E6A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421E6A" w:rsidRPr="00B42C83" w:rsidTr="008D36AE">
        <w:tc>
          <w:tcPr>
            <w:tcW w:w="73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21E6A" w:rsidTr="008D36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 xml:space="preserve">620014, Свердловская обл., г. Екатеринбург, ул. </w:t>
            </w:r>
            <w:proofErr w:type="spellStart"/>
            <w:r>
              <w:t>Вайнера</w:t>
            </w:r>
            <w:proofErr w:type="spellEnd"/>
            <w:r>
              <w:t>, д.40, офис 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3,44</w:t>
            </w:r>
          </w:p>
        </w:tc>
      </w:tr>
    </w:tbl>
    <w:p w:rsidR="00421E6A" w:rsidRDefault="00421E6A" w:rsidP="00421E6A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421E6A" w:rsidRPr="00B42C83" w:rsidTr="008D36AE">
        <w:tc>
          <w:tcPr>
            <w:tcW w:w="73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421E6A" w:rsidRPr="00B42C83" w:rsidRDefault="00421E6A" w:rsidP="008D36AE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21E6A" w:rsidTr="008D36AE">
        <w:tc>
          <w:tcPr>
            <w:tcW w:w="737" w:type="dxa"/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5CBE">
              <w:t>Общество с ограниченной ответственностью «Каскад»</w:t>
            </w:r>
          </w:p>
        </w:tc>
        <w:tc>
          <w:tcPr>
            <w:tcW w:w="2977" w:type="dxa"/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 xml:space="preserve">620014, Свердловская обл., г. Екатеринбург, ул. </w:t>
            </w:r>
            <w:proofErr w:type="spellStart"/>
            <w:r>
              <w:t>Вайнера</w:t>
            </w:r>
            <w:proofErr w:type="spellEnd"/>
            <w:r>
              <w:t>, д.40, офис 901</w:t>
            </w:r>
          </w:p>
        </w:tc>
        <w:tc>
          <w:tcPr>
            <w:tcW w:w="2552" w:type="dxa"/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02.2014</w:t>
            </w:r>
          </w:p>
        </w:tc>
        <w:tc>
          <w:tcPr>
            <w:tcW w:w="1976" w:type="dxa"/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  <w:tc>
          <w:tcPr>
            <w:tcW w:w="1785" w:type="dxa"/>
          </w:tcPr>
          <w:p w:rsidR="00421E6A" w:rsidRPr="00341537" w:rsidRDefault="00421E6A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</w:p>
        </w:tc>
      </w:tr>
    </w:tbl>
    <w:p w:rsidR="007E5868" w:rsidRPr="007E5868" w:rsidRDefault="007E5868" w:rsidP="00421E6A">
      <w:pPr>
        <w:widowControl w:val="0"/>
        <w:autoSpaceDE w:val="0"/>
        <w:autoSpaceDN w:val="0"/>
        <w:adjustRightInd w:val="0"/>
        <w:rPr>
          <w:b/>
        </w:rPr>
      </w:pPr>
    </w:p>
    <w:sectPr w:rsidR="007E5868" w:rsidRPr="007E5868" w:rsidSect="002B54C7">
      <w:pgSz w:w="15840" w:h="12240" w:orient="landscape"/>
      <w:pgMar w:top="426" w:right="1134" w:bottom="142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1"/>
    <w:rsid w:val="000C1B0A"/>
    <w:rsid w:val="00100F7C"/>
    <w:rsid w:val="0017147A"/>
    <w:rsid w:val="001A22AD"/>
    <w:rsid w:val="001B1E84"/>
    <w:rsid w:val="002874B9"/>
    <w:rsid w:val="002B54C7"/>
    <w:rsid w:val="002C579D"/>
    <w:rsid w:val="002E56D2"/>
    <w:rsid w:val="00327495"/>
    <w:rsid w:val="00341537"/>
    <w:rsid w:val="0035281F"/>
    <w:rsid w:val="003C032E"/>
    <w:rsid w:val="003C4E2E"/>
    <w:rsid w:val="00421E6A"/>
    <w:rsid w:val="004247B0"/>
    <w:rsid w:val="004430DD"/>
    <w:rsid w:val="00473F14"/>
    <w:rsid w:val="004E0498"/>
    <w:rsid w:val="0056727B"/>
    <w:rsid w:val="00592AEC"/>
    <w:rsid w:val="005A2870"/>
    <w:rsid w:val="00627EC4"/>
    <w:rsid w:val="00631F54"/>
    <w:rsid w:val="006378A0"/>
    <w:rsid w:val="00673359"/>
    <w:rsid w:val="0069333E"/>
    <w:rsid w:val="006A2649"/>
    <w:rsid w:val="006D097E"/>
    <w:rsid w:val="007160B6"/>
    <w:rsid w:val="007538BA"/>
    <w:rsid w:val="00781CA6"/>
    <w:rsid w:val="007A25E1"/>
    <w:rsid w:val="007E5868"/>
    <w:rsid w:val="00853A32"/>
    <w:rsid w:val="0088274F"/>
    <w:rsid w:val="00891116"/>
    <w:rsid w:val="00895261"/>
    <w:rsid w:val="009007DF"/>
    <w:rsid w:val="00964A5E"/>
    <w:rsid w:val="009958B2"/>
    <w:rsid w:val="009C220A"/>
    <w:rsid w:val="009C7AF3"/>
    <w:rsid w:val="009F6C00"/>
    <w:rsid w:val="00A01208"/>
    <w:rsid w:val="00A87744"/>
    <w:rsid w:val="00AC032E"/>
    <w:rsid w:val="00AF0EE0"/>
    <w:rsid w:val="00AF49A9"/>
    <w:rsid w:val="00B00FC0"/>
    <w:rsid w:val="00B1452B"/>
    <w:rsid w:val="00B254A5"/>
    <w:rsid w:val="00B42C83"/>
    <w:rsid w:val="00B53011"/>
    <w:rsid w:val="00B6516D"/>
    <w:rsid w:val="00B674C8"/>
    <w:rsid w:val="00BC6ED2"/>
    <w:rsid w:val="00C052FA"/>
    <w:rsid w:val="00C066F2"/>
    <w:rsid w:val="00C544B0"/>
    <w:rsid w:val="00C73528"/>
    <w:rsid w:val="00C747A2"/>
    <w:rsid w:val="00CA1C89"/>
    <w:rsid w:val="00CB5A1B"/>
    <w:rsid w:val="00CD47DE"/>
    <w:rsid w:val="00D22806"/>
    <w:rsid w:val="00D33CD3"/>
    <w:rsid w:val="00D40614"/>
    <w:rsid w:val="00DB0794"/>
    <w:rsid w:val="00DE7BD6"/>
    <w:rsid w:val="00E92802"/>
    <w:rsid w:val="00E96C1E"/>
    <w:rsid w:val="00EA70CC"/>
    <w:rsid w:val="00F2560B"/>
    <w:rsid w:val="00F64008"/>
    <w:rsid w:val="00FA4515"/>
    <w:rsid w:val="00FD65A0"/>
    <w:rsid w:val="00FE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112F7DC-AAD4-47EB-A538-BB864F8A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E7B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E3E2-18AD-4FAE-B0CF-29E807A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Admin</cp:lastModifiedBy>
  <cp:revision>2</cp:revision>
  <dcterms:created xsi:type="dcterms:W3CDTF">2015-01-14T11:55:00Z</dcterms:created>
  <dcterms:modified xsi:type="dcterms:W3CDTF">2015-01-14T11:55:00Z</dcterms:modified>
</cp:coreProperties>
</file>